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6AA" w:rsidRDefault="00DE46FB" w:rsidP="00DE46FB">
      <w:pPr>
        <w:rPr>
          <w:rFonts w:ascii="Verdana" w:hAnsi="Verdana"/>
          <w:color w:val="000000"/>
          <w:sz w:val="23"/>
          <w:szCs w:val="23"/>
          <w:shd w:val="clear" w:color="auto" w:fill="FFFFFF"/>
        </w:rPr>
      </w:pPr>
      <w:r>
        <w:rPr>
          <w:rFonts w:ascii="Verdana" w:hAnsi="Verdana"/>
          <w:color w:val="000000"/>
          <w:sz w:val="23"/>
          <w:szCs w:val="23"/>
          <w:shd w:val="clear" w:color="auto" w:fill="FFFFFF"/>
        </w:rPr>
        <w:t>Шарапов Михаил Васильевич. Функциональное содержание отношений, факторы формирования и стратегии развития финансового рынка макрорегиона : диссертация... доктора экономических наук : 08.00.10 Краснодар, 2006 289 с. РГБ ОД, 71:07-8/354</w:t>
      </w:r>
    </w:p>
    <w:p w:rsidR="00DE46FB" w:rsidRPr="00DE46FB" w:rsidRDefault="00DE46FB" w:rsidP="00DE46F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E46FB">
        <w:rPr>
          <w:rFonts w:ascii="Verdana" w:eastAsia="Times New Roman" w:hAnsi="Verdana" w:cs="Times New Roman"/>
          <w:b/>
          <w:bCs/>
          <w:color w:val="AC370B"/>
          <w:kern w:val="0"/>
          <w:sz w:val="29"/>
          <w:szCs w:val="29"/>
          <w:lang w:eastAsia="ru-RU"/>
        </w:rPr>
        <w:t>Содержание к диссертации</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Введение</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Глава 1. Методология исследования финансового рынка 21</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1.1. Эволюция подходов к исследованию финансового рынка 21</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1.2. Сущность и формы отношений финансового рынка 42</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1.3. Особенности исследования финансового рынка макрорегиона 60</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Глава 2. Функциональное содержание отношений финансового рынка макрорегиона 79</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2.1. Обеспечение воспроизводственного процесса в хозяйственном комплексе макрорегиона 79</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2.2. Формирование управляющей финансовой надстройки над хозяйственным комплексом макрорегиона.. 95</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2.3. Развитие виртуальных экономических отношений и обеспечение воспроизводства фиктивного капитала в рамках глобальной хозяйственной системы 111</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2.4. Глобальное преобразование макрорегионального хозяйственного пространства 126</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Глава 3. Факторы формирования финансового рынка Южного макрорегиона 138</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3.1. Глобальные факторы 138</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3.2. Факторы федерального уровня 154</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3.3. Факторы макрорегионального уровня 171</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3.4. Факторы регионального уровня 186</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Глава 4. Стратегии развития финансового рынка макрорегиона 200</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4.1. Финансовый рынок макрорегиона как объект стратегического управления 200</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lastRenderedPageBreak/>
        <w:t>4.2. Поле стратегий развития финансового рынка макрорегиона 215</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4.3. Обоснование оптимальной стратегии развития финансового рынка Южного макрорегиона 233</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Заключение 248</w:t>
      </w:r>
    </w:p>
    <w:p w:rsidR="00DE46FB" w:rsidRPr="00DE46FB" w:rsidRDefault="00DE46FB" w:rsidP="00DE46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46FB">
        <w:rPr>
          <w:rFonts w:ascii="Verdana" w:eastAsia="Times New Roman" w:hAnsi="Verdana" w:cs="Times New Roman"/>
          <w:color w:val="000000"/>
          <w:kern w:val="0"/>
          <w:sz w:val="23"/>
          <w:szCs w:val="23"/>
          <w:lang w:eastAsia="ru-RU"/>
        </w:rPr>
        <w:t>Список использованных источников 271</w:t>
      </w:r>
    </w:p>
    <w:p w:rsidR="00DE46FB" w:rsidRDefault="00DE46FB" w:rsidP="00DE46F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E46FB" w:rsidRDefault="00DE46FB" w:rsidP="00DE46FB">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Рыночная трансформация российской экономики и интеграция ее в состав глобального мирового хозяйства обусловливают формирование нового качества отношений отечественного финансового рынка. Изменяется характер взаимодействия между финансовым и реальным секторами хозяйства, набирает обороты специфический процесс финансовой глобализации экономических отношений.</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отношения преобразуют все фазы воспроизводства капитала и создают особую надстройку, господствующую над прежним базисом хозяйственного процесса. Рынки валютных, фондовых, страховых и иных финансовых инструментов демонстрируют опережающий рост, обеспечивая вместе с тем эффективный контроль над остальными секторами хозяйственного пространств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Динамичные интеграционные процессы, обусловленные глобализацией, формируют новую структуру финансового рынка, соответствующую потребностям воспроизводства. Уровни данной структуры корреспондируются с организационными уровнями устанавливающейся глобальной хозяйственной системы, в том числе и с уровнем макрорегионального хозяйственного пространств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макрорегиональных хозяйственных комплексов на основе федеральных округов относится к числу новых и относительно малоисследованных процессов, происходящих в последние годы в российской экономике. Значимость макрорегиональной интеграции </w:t>
      </w:r>
      <w:r>
        <w:rPr>
          <w:rFonts w:ascii="Verdana" w:hAnsi="Verdana"/>
          <w:color w:val="000000"/>
          <w:sz w:val="23"/>
          <w:szCs w:val="23"/>
        </w:rPr>
        <w:lastRenderedPageBreak/>
        <w:t>определяется ее потенциалом в деле модернизации и ускорения развития национального хозяйства, его эффективного вхождения в глобальную хозяйственную систему. Ведущую роль в формировании и развитии макрорегиональных хозяйственных комплексов играют соответствующие финансовые рынк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рынок макрорегиона не сводится к простой совокупности прежних региональных рынков. Расширение границ финансового простран-</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ства и переплетение ресурсов, факторов и элементов инфраструктуры различных субъектов рыночных отношений не только создает качественно новые возможности для результативных и динамичных трансакций, но и обеспечивает синергетический эффект в деле возвышения совокупного финансового потенциала макрорегионального рынка, формирования прогрессивной структуры спроса и предложения, интенсификации инвестиционного процесса, ускорения оборота финансового капитала и др.</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рынок макрорегиона только становится объектом исследовательского процесса. Скорость происходящих здесь преобразований еще превышает скорость научных изысканий. Такой разрыв обусловлен как национальными, так и глобальными факторами, поскольку даже в наиболее развитых странах структура финансового рынка функционирует на протяжении исторически короткого периода времени. Вместе с тем указанный разрыв стимулирует процесс ускорения исследования финансового рынка макрорегиона. Научные знания в области функционального содержания отношений данного рынка, факторов и стратегий его развития востребованы самим процессом радикального финансово-экономического преобразования национального хозяйства России, а также глобальными трансформациями, происходящими в масштабах мирового хозяйственного пространств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 xml:space="preserve">Различные методологические, теоретические и прикладные аспекты комплексной проблемы функционального содержания отношений, факторов и стратегий развития макрорегионального финансового рынка изучались многими </w:t>
      </w:r>
      <w:r>
        <w:rPr>
          <w:rFonts w:ascii="Verdana" w:hAnsi="Verdana"/>
          <w:color w:val="000000"/>
          <w:sz w:val="23"/>
          <w:szCs w:val="23"/>
        </w:rPr>
        <w:lastRenderedPageBreak/>
        <w:t>зарубежными и российскими исследователями. Следует выделить несколько качественно различных уровней научной разработки данной проблем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методологические подходы к исследованию финансовых отношений и фундаментальные положения общей теории финансового рынка разработаны в классических трудах Р. Гильфердинга, Дж. М. Кейнса, К. Маркса, А. Маршалла, М. Миллера, Ф. Модильяни, А. Пигу, Дж. Синки, Дж.</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Сороса, Р. Смита, М. Фридмена, Э. Хансена, М. Хаммера, Дж. Хикса, Й. Шумпетера и др.</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фика становления и развития финансового рынка в условиях рыночной трансформации экономики России раскрыта в работах В. Алешина, В. Букато, А. Грязновой, С. Егорова, Л. Игониной, 3. Клюкович, Н. Кузнецова, С. Лунгина, Ю. Львова, О. Мамедова, М. Матовникова, Я. Миркина, В. Москвина, Г. Пановой, В. Панскова, Т. Поздняковой, В. Сенчагова, А. Сима-новского, А. Трифа, В. Усоскина, А. Чеченова, Е. Ширинской и др.</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ундаментальные вопросы методологии исследования и построения теории современных рыночных интеграционных образований нашли отражение в работах А. Бузгалина, И. Бусыгиной, М. Гузева, К. Дойча, О. Шишкова, Н. Кетовой, Ч. Киндлбергера, К. Ламерса, Ю. Колесникова, А. Колганова, А. Керашева, О. Ломовцевой, М. Максимовой, Д. Митрани, В. Овчинникова, Ф. Перру, И. Петрова, Дж. Ходжсона, Ю. Шишкова и др.</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и потенциала методологии современной эволюционной теории применительно к условиям формирования и развития рыночных структур посвящены работы Л. Абалкина, О. Белокрыловой, О. Бессоновой, С. Глазьева, А. Гранберга, В. Гребенникова, Л. и Р. Евстигнеевых, О. и Е. Иншаковых, С- Киряиной, Г. Клейнера, Н. Кондратьева, Я. Кузьминова, Н. Лебедевой, Д. Львова, В. Макарова, А, Некипелова, Р. Нурееаа, А. Олейника, А. Порохов-ского, В. Полтеровича, И. Пригожина, В. Радаева, А. Радыгина, В. Рязанова, А, Татаркина, Ю. Яковца и др.</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просы глобализации и локализации финансовых отношений, а также формирования различных структурных уровней складывающегося глобального финансового рынка исследуются в работах Дж. Арриджи, Л. Абалкина, А. Бузгалина, О. Богомолова, В. Вертхейма, В. Коллонтая, М. Кастельса, С. Краснера, Дж. Стиглица, Г. Томпсона, С. Хантингтона, Л. Туроу, О. Тоффле-ра, Ю. Осипова, X. Шуманн и др.</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циональным аспектам отношений финансового рынка посвящены работы Л. Андреевой, Г. Бродского, А. Городецкого, В. Гребенникова, 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Дадашева, В. Дементьева, М. Дзагоевой, Л. Игониной, Д. Норта, А. Столяровой, В. Шевлокова, О. Уильямсона, Л. Цгоевой и др.</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проблема функционального содержания отношений, основных факторов и стратегий развития макрорегионального финансового рынка в условиях рыночной трансформации и интеграции экономики России в глобальное мировое хозяйство еще не получила необходимого отражения в экономической литературе. Это обстоятельство обусловило выбор темы диссертационного исследования, постановку его цели и задач.</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 диссертационного исследования состоит в том, чтобы на основе комбинирования методологических ресурсов воспроизводственного подхода, а также подходов теории интеграционных образований, теории глобализации, эволюционной теории и теории финансового капитала определить функциональное содержание отношений макрорегионального финансового рынка, установить основные факторы, детерминирующие характер развития финансового рынка Южного макрорегиона в условиях рыночной трансформации и интеграции экономики России в состав глобального мирового хозяйства, обосновать базовые стратегии, формирующие поле развития данн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данной цели исследования обусловила необходимость постановки и решения комплекса взаимосвязанных задач:</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методологических возможностей различных подходов к исследованию отношений финансового рынка с целью формирования эффективной методологической базы исследования;</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сущности и основных форм отношений, складывающихся в пространстве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ление методологических особенностей процесса исследования</w:t>
      </w:r>
      <w:r>
        <w:rPr>
          <w:rFonts w:ascii="Verdana" w:hAnsi="Verdana"/>
          <w:color w:val="000000"/>
          <w:sz w:val="23"/>
          <w:szCs w:val="23"/>
        </w:rPr>
        <w:br/>
        <w:t>макрорегионального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установление функционального содержания отношений, складываю</w:t>
      </w:r>
      <w:r>
        <w:rPr>
          <w:rFonts w:ascii="Verdana" w:hAnsi="Verdana"/>
          <w:color w:val="000000"/>
          <w:sz w:val="23"/>
          <w:szCs w:val="23"/>
        </w:rPr>
        <w:br/>
        <w:t>щихся на уровне макрорегионального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ункции обеспечения воспроизводственного процесса в хозяйственном комплексе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ункции развития виртуальных экономических отношений и обеспечения воспроизводства фиктивного капитал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ункции формирования управляющей финансовой надстройки над хозяйственным комплексом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ункции глобального преобразования макрорегионального хозяйственного пространств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фикация факторов, определяющих развитие финансового рынка Южного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глобальных факторов развития финансового рынка Южного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акторов федерального уровня, определяющих развитие финансового рынка Южного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акторов макрорегионального уровня, определяющих развитие финансового рынка Южного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факторов регионального уровня, определяющих развитие финансового рынка Южного макрорега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специфических характеристик финансового рынка как объекта стратегического управления;</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 базовых стратегий, формирующих поле развития макрорегионального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ие оптимальной стратегии развития финансового рынка</w:t>
      </w:r>
      <w:r>
        <w:rPr>
          <w:rFonts w:ascii="Verdana" w:hAnsi="Verdana"/>
          <w:color w:val="000000"/>
          <w:sz w:val="23"/>
          <w:szCs w:val="23"/>
        </w:rPr>
        <w:br/>
        <w:t>Южного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 </w:t>
      </w:r>
      <w:r>
        <w:rPr>
          <w:rFonts w:ascii="Verdana" w:hAnsi="Verdana"/>
          <w:color w:val="000000"/>
          <w:sz w:val="23"/>
          <w:szCs w:val="23"/>
        </w:rPr>
        <w:t>Объектом исследования является финансовый рынок макрорегиона, формирующийся в современной российской экономике. Предметом исследования выступают функциональное содержание экономических отношений, складывающихся в процессе формирования макрорегионального финансового рынка, основные факторы и стратегии развития данного рынка в условиях рыночной трансформации и интеграци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ой экономики в глобальное мировое хозяйство. Области исследования по паспорту специальности 08.00.10: 1. Теория и методология финансов: 1.2. Теоретико-методологические основы финансовых концепций регулирования воспроизводственных процессов. 1.6. Развитие региональной финансовой системы, ее отличительные особенности, проблемы интеграции в национальную и международную финансовые системы. 1.8. Особенности и экономические последствия финансовой глобализации. 4. Формирование и развитие рынка ценных бумаг: 4.4. Разработка методологии, определение форм и способов интеграции России, регионов и корпораций в мировой рынок ценных бумаг. 4.9. Расширение инвестиционных стратегий на рынке ценных бумаг.</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ой основой исследования </w:t>
      </w:r>
      <w:r>
        <w:rPr>
          <w:rFonts w:ascii="Verdana" w:hAnsi="Verdana"/>
          <w:color w:val="000000"/>
          <w:sz w:val="23"/>
          <w:szCs w:val="23"/>
        </w:rPr>
        <w:t xml:space="preserve">выступают фундаментальные концепции финансового рынка, представленные в классических и современных исследованиях зарубежных и отечественных </w:t>
      </w:r>
      <w:r>
        <w:rPr>
          <w:rFonts w:ascii="Verdana" w:hAnsi="Verdana"/>
          <w:color w:val="000000"/>
          <w:sz w:val="23"/>
          <w:szCs w:val="23"/>
        </w:rPr>
        <w:lastRenderedPageBreak/>
        <w:t>ученых, базирующихся на системном, воспроизводственном, эволюционном и интеграционном подходах к изучению закономерностей формирования и развития финансовых отношений, учете основных факторов процесса глобализации хозяйственной жизни. Методологической основой диссертационной работы послужили подходы к исследованию финансовых отношений, развивающиеся в русле эволюционной теории, теории финансового капитала, теории интеграционных образований, теории глобализации экономических отношений.</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струментарно-методический аппарат </w:t>
      </w:r>
      <w:r>
        <w:rPr>
          <w:rFonts w:ascii="Verdana" w:hAnsi="Verdana"/>
          <w:color w:val="000000"/>
          <w:sz w:val="23"/>
          <w:szCs w:val="23"/>
        </w:rPr>
        <w:t>исследования включает принципы, обеспечивающие возможность применения воспроизводственного и системного подходов, в том числе субъектно-объектного, функционального и структурного аспектов последнего. В работе использованы методы анализа эволюционной теории, финансового анализа, статистических исследований, стратегического анализа и планирования, экономического прогнозирования. Частные методы исследования использовались адекватно их функциональным возможностям.</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и нормативно-правовой базой </w:t>
      </w:r>
      <w:r>
        <w:rPr>
          <w:rFonts w:ascii="Verdana" w:hAnsi="Verdana"/>
          <w:color w:val="000000"/>
          <w:sz w:val="23"/>
          <w:szCs w:val="23"/>
        </w:rPr>
        <w:t>обеспечения достоверности полученных в работе выводов и рекомендаций стали данные, содержащиеся в трудах российских и зарубежных ученых по проблемам развития финансового рынка, глобализации экономических отношений, развития интеграционных образований, обоснования финансовых стратегий; международные договоры и конвенции, законы Российской Федерации, указы Президента и постановления Правительства РФ; материалы научных конференций; данные Министерства финансов РФ; статистические данные федеральных и региональных статистических и налоговых органов, ФСФР; финансовая отчетность ряда российских корпораций, а также Интернет-ресурс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диссертационного исследования </w:t>
      </w:r>
      <w:r>
        <w:rPr>
          <w:rFonts w:ascii="Verdana" w:hAnsi="Verdana"/>
          <w:color w:val="000000"/>
          <w:sz w:val="23"/>
          <w:szCs w:val="23"/>
        </w:rPr>
        <w:t xml:space="preserve">исходит из предположения о качественно новой - доминирующей роли финансового рынка в условиях процесса глобализации экономических отношений. Формирование эффективного методологического подхода к исследованию </w:t>
      </w:r>
      <w:r>
        <w:rPr>
          <w:rFonts w:ascii="Verdana" w:hAnsi="Verdana"/>
          <w:color w:val="000000"/>
          <w:sz w:val="23"/>
          <w:szCs w:val="23"/>
        </w:rPr>
        <w:lastRenderedPageBreak/>
        <w:t>отношений современного финансового рынка предполагает комбинирование адекватных новой роли данного рынка исследовательских ресурсов. Структурная организация и функциональное содержание отношений финансового рынка обусловлены характером процесса становления глобальной хозяйственной системы. Поскольку хозяйственное пространство макрорегиона позиционируется на одном из мезоуровней данной системы, то финансовый рынок макрорегиона локализуется как интеграционное образование и функционально обеспечивает потребности интеграционного процесса. Основные факторы развития финансового рынка макрорегиона могут быть установлены на основе анализа взаимодействия между финансово-экономическими подсистемами, складывающимися на различных уровнях глобальной хозяйственной системы. Стратегическая ориентация финансового рынка макрорегиона определяется способом взаимодействия между ядром развития и периферийными зонами данного рынка. Обоснование оптимальной стратегии предполагает использование критериев эффективности и устойчивости развития финансового рынка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работы, выносимые на защиту.</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 </w:t>
      </w:r>
      <w:r>
        <w:rPr>
          <w:rFonts w:ascii="Verdana" w:hAnsi="Verdana"/>
          <w:color w:val="000000"/>
          <w:sz w:val="23"/>
          <w:szCs w:val="23"/>
        </w:rPr>
        <w:t>Формирование эффективного методологического подхода к исследованию отношений современного финансового рынка предполагает комбинирование ресурсных возможностей следующей взаимосвязанной совокупности теоретико-методологических платформ: воспроизводственного подхода и подходов теории финансового капитала, сформировавшихся на основе классической и марксистской платформ; подходов к анализу процесса взаимодействия между ядром развития и периферийными зонами, разработанных в русле современной эволюционной теории; подходов к анализу структурной организации и функционального содержания отношений, сложившихся в рамках теории интеграционных образований, а также в рамках теории глобализации. Указанное комбинирование может быть осуществлено на основе анализа эволюции подходов к исследованию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При определении сущности и форм отношений, складывающихся на финансовом рынке, следует исходить из конституирующих признаков всех финансовых отношений: денежной природы; виртуального характера; произ-водности по отношению к реальному хозяйственному базису; особой информационной содержательности; сетевой разветвленности; противоречивого сочетания прозрачности для всех участников и системной закрытости. Финансовый рынок представляет собой определенную разновидность финансовых отношений, складывающихся в процессе воспроизводства особых товаров - финансовых инструментов, имеющих денежную природу и являющихся формами фиктивного капитала. Их кругооборот может быть описан на основе преобразования всеобщей формулы капитала: Д - </w:t>
      </w:r>
      <w:r>
        <w:rPr>
          <w:rFonts w:ascii="Verdana" w:hAnsi="Verdana"/>
          <w:b/>
          <w:bCs w:val="0"/>
          <w:color w:val="000000"/>
          <w:sz w:val="23"/>
          <w:szCs w:val="23"/>
        </w:rPr>
        <w:t>Тфв </w:t>
      </w:r>
      <w:r>
        <w:rPr>
          <w:rFonts w:ascii="Verdana" w:hAnsi="Verdana"/>
          <w:color w:val="000000"/>
          <w:sz w:val="23"/>
          <w:szCs w:val="23"/>
        </w:rPr>
        <w:t>- Д\ Движение товаров - финансовых инструментов </w:t>
      </w:r>
      <w:r>
        <w:rPr>
          <w:rFonts w:ascii="Verdana" w:hAnsi="Verdana"/>
          <w:b/>
          <w:bCs w:val="0"/>
          <w:color w:val="000000"/>
          <w:sz w:val="23"/>
          <w:szCs w:val="23"/>
        </w:rPr>
        <w:t>(Тфи) </w:t>
      </w:r>
      <w:r>
        <w:rPr>
          <w:rFonts w:ascii="Verdana" w:hAnsi="Verdana"/>
          <w:color w:val="000000"/>
          <w:sz w:val="23"/>
          <w:szCs w:val="23"/>
        </w:rPr>
        <w:t>формирует господствующую надстройку над реальным базисом экономики. Финансовый рынок обеспечивает инновационный характер воспроизводства, обобществление инвестиционного процесса, локализацию центров развития хозяйственной жизни, а также финансизацию всей системы экономических отношений. Формы проявления отношений финансового рынка соответствуют составу функций товаров -</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х инструментов: сберегательной, страховой, инвестиционной, эмиссионной, кредитной.</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3. Особенности исследования макрорегионального финансового рынка, функционирующего и развивающегося в условиях экономики современной России, обусловлены его интеграционной природой, локализацией на одном из мезоуровнеи глобальной хозяйственной системы, доминирующей ролью по отношению к воспроизводственному процессу в макрорегиональном хозяйственном комплексе, а также специфической незрелостью рыночных отношений, структур гражданского общества и наличием массива следов и остатков отношений административно-командного типа. Указанные особенности предполагают использование исследовательских ресурсов теории переходной экономики, теории институциональных ловушек, а также учет особой роли государства в </w:t>
      </w:r>
      <w:r>
        <w:rPr>
          <w:rFonts w:ascii="Verdana" w:hAnsi="Verdana"/>
          <w:color w:val="000000"/>
          <w:sz w:val="23"/>
          <w:szCs w:val="23"/>
        </w:rPr>
        <w:lastRenderedPageBreak/>
        <w:t>становлении, функционировании и развитии отношений финансового рынка макрорегиона.</w:t>
      </w:r>
    </w:p>
    <w:p w:rsidR="00DE46FB" w:rsidRDefault="00DE46FB" w:rsidP="00DE46FB">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t>Функциональное содержание отношений макрорегионального финансового рынка может быть раскрыто на основе анализа взаимосвязей между формами проявления данных отношений и формами организации экономического процесса в хозяйственном комплексе макрорегиона (горизонтальный срез), а также взаимосвязей между формами проявления отношений финансового рынка макрорегиона и соответствующими формами отношений финансового рынка других уровней глобальной хозяйственной системы (вертикальный срез).</w:t>
      </w:r>
    </w:p>
    <w:p w:rsidR="00DE46FB" w:rsidRDefault="00DE46FB" w:rsidP="00DE46FB">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t>В рамках горизонтального среза анализа функционального содержания отношений финансового рынка макрорегиона ведущей функцией выступает обеспечение воспроизводственного процесса в хозяйственном комплексе указанного интеграционного образования. Движение фиктивного капитала результативно лишь тогда, когда оно воплощается в развитии действительного капитала. Кругооборот финансовых инструментов, который осуществляется по замкнутой схеме (существование фиктивного капитала «для себя»), формирует превратный сектор экономической системы, обеспечивающий</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формацию ресурсной базы хозяйственного комплекса макрорегиона в дополнительные издержки, уменьшающие финансовый результат.</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6. Финансовый рынок обеспечивает функцию формирования управляющей финансовой надстройки над хозяйственным комплексом макрорегиона. В основании способа управления хозяйственным комплексом лежит финансовый контроль над инвестиционным процессом, позволяющий согласовать между собой формирование сбережений, эмиссию необходимых инвестиционно-финансовых инструментов, а также создание конкретных денежных фондов инвестиционного назначения. Содержание функции финансового управления хозяйственным комплексом макрорегиона состоит в решении трех взаимосвязанных задач: концентрации инвестиционных ресурсов на важнейших направлениях развития данного комплекса (формировании финансово-инвестиционного ядра макрорегиона, адекватного ядру развития); согласовании движения фиктивного и действительного капитала в масштабах макрорегиона; преодолении прежних региональных </w:t>
      </w:r>
      <w:r>
        <w:rPr>
          <w:rFonts w:ascii="Verdana" w:hAnsi="Verdana"/>
          <w:color w:val="000000"/>
          <w:sz w:val="23"/>
          <w:szCs w:val="23"/>
        </w:rPr>
        <w:lastRenderedPageBreak/>
        <w:t>границ процесса функционирования и развития финансово-инвестиционного процесс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7. В рамках вертикального среза анализа функционального содержания отношений финансового рынка макрорегиона ведущей функцией выступает развитие виртуальных экономических отношений и обеспечение воспроизводства фиктивного капитала в масштабах глобальной хозяйственной системы. Несущей конструкцией данной функции является инфраструктура финансового рынка макрорегиона, обеспечивающая единство многообразия процесса воспроизводства фиктивного капитала. В число основополагающих элементов инфраструктуры финансового рынка макрорегиона входят: система фандрайзинга; система формирования, концентрации и защиты сбережений; эмиссионная система; система экономической безопасности финансового рынка; система финансовых расчетов; депозитарная система; система финансового контроля; система формирования инвестиционных проектов в соответствии с ядром развития макрорегиона.</w:t>
      </w:r>
    </w:p>
    <w:p w:rsidR="00DE46FB" w:rsidRDefault="00DE46FB" w:rsidP="00DE46FB">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Функция глобального преобразования макрорегионального хозяйственного пространства позволяет трансформировать привлеченный в макрорегион глобальный фиктивный капитал в качественно новый действительный капитал хозяйственного комплекса. Содержание данной функции состоит в финансовом обеспечении достижения трех взаимосвязанных целей: модернизации хозяйственного комплекса макрорегиона в соответствии со сформированным ядром развития; интеграции хозяйственного комплекса макрорегиона в состав глобальной хозяйственной системы; защиты от угрозы превращения хозяйственного пространства макрорегиона в элемент глобальной периферии и потери собственного ядра развития.</w:t>
      </w:r>
    </w:p>
    <w:p w:rsidR="00DE46FB" w:rsidRDefault="00DE46FB" w:rsidP="00DE46FB">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Финансовый рынок Южного макрорегиона складывается в условиях высокого уровня сегментации хозяйственного пространства, наличия многочисленных социально-экономических рисков и угроз, а также масштабных финансовых разрывов. Факторы формирования данного рынка целесообразно классифицировать по признаку принадлежности к соответствующим уровням организации финансовых отношений глобальной хозяйственной системы. Факторы глобального уровня в условиях ускорения процесса интеграции экономики Россия в состав мирового хозяйства обладают наибольшим влиянием на складывающийся финансовый рынок макрорегиона. В состав группы глобальных факторов входят: состояние мировых цен на основные вывозимые и ввозимые товары и услуги; валютные курсы; </w:t>
      </w:r>
      <w:r>
        <w:rPr>
          <w:rFonts w:ascii="Verdana" w:hAnsi="Verdana"/>
          <w:color w:val="000000"/>
          <w:sz w:val="23"/>
          <w:szCs w:val="23"/>
        </w:rPr>
        <w:lastRenderedPageBreak/>
        <w:t>соотношение между глобальным экспортом и импортом капитала в хозяйственное пространство макрорегиона; объем и структура внешнего долга макрорегиона; участие ТНК и международных экономических организаций в развитии хозяйственного комплекса макрорегиона; участие зарубежных финансово-кредитных и финансово-инвестиционных организаций в формировании финансового рынка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10. Группа факторов федерального уровня в условиях существующей</w:t>
      </w:r>
      <w:r>
        <w:rPr>
          <w:rFonts w:ascii="Verdana" w:hAnsi="Verdana"/>
          <w:color w:val="000000"/>
          <w:sz w:val="23"/>
          <w:szCs w:val="23"/>
        </w:rPr>
        <w:br/>
        <w:t>системы финансового федерализма оказывает влияние на формирование фи</w:t>
      </w:r>
      <w:r>
        <w:rPr>
          <w:rFonts w:ascii="Verdana" w:hAnsi="Verdana"/>
          <w:color w:val="000000"/>
          <w:sz w:val="23"/>
          <w:szCs w:val="23"/>
        </w:rPr>
        <w:br/>
        <w:t>нансового рынка макрорегиона через посредство федеральной бюджетной,</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й и кредитной политики в отношении регионов, а также через формирование и реализацию общенациональных программ развития федеральных округов России. В состав данной группы факторов входят: инвестиции из федеральных источников в развитие хозяйственного комплекса макрорегиона; участие ЦБ и ФСФР в развитии финансово-кредитных и финансово-инвестиционных организаций макрорегиона; участие федеральных структур в демонополизации и развитии конкурентной среды финансового рынка макрорегиона; формирование институциональной среды финансового рынка макрорегиона; предоставление федеральных гарантий крупным макрорегио-нальным инвестиционным проектам.</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11. Факторы макрорегионального уровня воздействуют на формирова</w:t>
      </w:r>
      <w:r>
        <w:rPr>
          <w:rFonts w:ascii="Verdana" w:hAnsi="Verdana"/>
          <w:color w:val="000000"/>
          <w:sz w:val="23"/>
          <w:szCs w:val="23"/>
        </w:rPr>
        <w:br/>
        <w:t>ние финансового рынка макрорегиона через посредство институтов власти и</w:t>
      </w:r>
      <w:r>
        <w:rPr>
          <w:rFonts w:ascii="Verdana" w:hAnsi="Verdana"/>
          <w:color w:val="000000"/>
          <w:sz w:val="23"/>
          <w:szCs w:val="23"/>
        </w:rPr>
        <w:br/>
        <w:t>собственности, складывающихся в хозяйственном пространстве данного ин</w:t>
      </w:r>
      <w:r>
        <w:rPr>
          <w:rFonts w:ascii="Verdana" w:hAnsi="Verdana"/>
          <w:color w:val="000000"/>
          <w:sz w:val="23"/>
          <w:szCs w:val="23"/>
        </w:rPr>
        <w:br/>
        <w:t>теграционного образования. В состав данной группы факторов входят: фор</w:t>
      </w:r>
      <w:r>
        <w:rPr>
          <w:rFonts w:ascii="Verdana" w:hAnsi="Verdana"/>
          <w:color w:val="000000"/>
          <w:sz w:val="23"/>
          <w:szCs w:val="23"/>
        </w:rPr>
        <w:br/>
        <w:t>мирование и реализация инвестиционных программ макрорегион ального</w:t>
      </w:r>
      <w:r>
        <w:rPr>
          <w:rFonts w:ascii="Verdana" w:hAnsi="Verdana"/>
          <w:color w:val="000000"/>
          <w:sz w:val="23"/>
          <w:szCs w:val="23"/>
        </w:rPr>
        <w:br/>
        <w:t>уровня; участие управленческих структур федеральных округов в формиро</w:t>
      </w:r>
      <w:r>
        <w:rPr>
          <w:rFonts w:ascii="Verdana" w:hAnsi="Verdana"/>
          <w:color w:val="000000"/>
          <w:sz w:val="23"/>
          <w:szCs w:val="23"/>
        </w:rPr>
        <w:br/>
        <w:t>вании и развитии институциональной среды на данном уровне; деятельность</w:t>
      </w:r>
      <w:r>
        <w:rPr>
          <w:rFonts w:ascii="Verdana" w:hAnsi="Verdana"/>
          <w:color w:val="000000"/>
          <w:sz w:val="23"/>
          <w:szCs w:val="23"/>
        </w:rPr>
        <w:br/>
        <w:t>макрорегиональных финансово-кредитных и финансово-инвестиционных ор</w:t>
      </w:r>
      <w:r>
        <w:rPr>
          <w:rFonts w:ascii="Verdana" w:hAnsi="Verdana"/>
          <w:color w:val="000000"/>
          <w:sz w:val="23"/>
          <w:szCs w:val="23"/>
        </w:rPr>
        <w:br/>
        <w:t>ганизаций; наличие ядра развития хозяйственного комплекса макрорегиона;</w:t>
      </w:r>
      <w:r>
        <w:rPr>
          <w:rFonts w:ascii="Verdana" w:hAnsi="Verdana"/>
          <w:color w:val="000000"/>
          <w:sz w:val="23"/>
          <w:szCs w:val="23"/>
        </w:rPr>
        <w:br/>
        <w:t>инвестиционный рейтинг макрорегиона; представительство эмитированных в</w:t>
      </w:r>
      <w:r>
        <w:rPr>
          <w:rFonts w:ascii="Verdana" w:hAnsi="Verdana"/>
          <w:color w:val="000000"/>
          <w:sz w:val="23"/>
          <w:szCs w:val="23"/>
        </w:rPr>
        <w:br/>
        <w:t>макрорегионе финансовых инструментов на мировом и национальном фи</w:t>
      </w:r>
      <w:r>
        <w:rPr>
          <w:rFonts w:ascii="Verdana" w:hAnsi="Verdana"/>
          <w:color w:val="000000"/>
          <w:sz w:val="23"/>
          <w:szCs w:val="23"/>
        </w:rPr>
        <w:br/>
        <w:t>нансовом рынке; формирование инфраструктуры финансового рынка макро</w:t>
      </w:r>
      <w:r>
        <w:rPr>
          <w:rFonts w:ascii="Verdana" w:hAnsi="Verdana"/>
          <w:color w:val="000000"/>
          <w:sz w:val="23"/>
          <w:szCs w:val="23"/>
        </w:rPr>
        <w:br/>
        <w:t>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2. Факторы регионального уровня воздействуют на формирование фи</w:t>
      </w:r>
      <w:r>
        <w:rPr>
          <w:rFonts w:ascii="Verdana" w:hAnsi="Verdana"/>
          <w:color w:val="000000"/>
          <w:sz w:val="23"/>
          <w:szCs w:val="23"/>
        </w:rPr>
        <w:br/>
        <w:t>нансового рынка макрорегиона через посредство региональных институтов</w:t>
      </w:r>
      <w:r>
        <w:rPr>
          <w:rFonts w:ascii="Verdana" w:hAnsi="Verdana"/>
          <w:color w:val="000000"/>
          <w:sz w:val="23"/>
          <w:szCs w:val="23"/>
        </w:rPr>
        <w:br/>
        <w:t>власти и собственности, воплощая как центростремительные, так и центро</w:t>
      </w:r>
      <w:r>
        <w:rPr>
          <w:rFonts w:ascii="Verdana" w:hAnsi="Verdana"/>
          <w:color w:val="000000"/>
          <w:sz w:val="23"/>
          <w:szCs w:val="23"/>
        </w:rPr>
        <w:br/>
        <w:t>бежные тенденции, существующие в формирующемся хозяйственном про</w:t>
      </w:r>
      <w:r>
        <w:rPr>
          <w:rFonts w:ascii="Verdana" w:hAnsi="Verdana"/>
          <w:color w:val="000000"/>
          <w:sz w:val="23"/>
          <w:szCs w:val="23"/>
        </w:rPr>
        <w:br/>
        <w:t>странстве макрорегиона. В состав данной группы факторов входят: барьеры,</w:t>
      </w:r>
      <w:r>
        <w:rPr>
          <w:rFonts w:ascii="Verdana" w:hAnsi="Verdana"/>
          <w:color w:val="000000"/>
          <w:sz w:val="23"/>
          <w:szCs w:val="23"/>
        </w:rPr>
        <w:br/>
        <w:t>существующие между отдельными региональными рынками; уровень согла</w:t>
      </w:r>
      <w:r>
        <w:rPr>
          <w:rFonts w:ascii="Verdana" w:hAnsi="Verdana"/>
          <w:color w:val="000000"/>
          <w:sz w:val="23"/>
          <w:szCs w:val="23"/>
        </w:rPr>
        <w:br/>
        <w:t>сования экономических интересов различных региональных участников</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ующегося рынка макрорегиона; финансовые разрывы, сложившиеся между регионами; совместимость элементов инфраструктуры региональных финансовых рынков; разрывы в инвестиционной привлекательности региональных хозяйственных комплексов.</w:t>
      </w:r>
    </w:p>
    <w:p w:rsidR="00DE46FB" w:rsidRDefault="00DE46FB" w:rsidP="00DE46FB">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t>Финансовый рынок макрорегиона как объект стратегического управления представляет собой совокупность взаимосвязей между объективно обусловленными перспективными целями его развития и имеющимися инструментами реализации указанных целей. Миссия финансового рынка макрорегиона состоит в финансово-инвестиционном обеспечении развития социально-экономической подсистемы данного интеграционного образования, адекватного общему процессу развития глобальной хозяйственной системы. Поле развития финансового рынка макрорегиона задано векторами реализуемых и потенциальных базовых стратегий.</w:t>
      </w:r>
    </w:p>
    <w:p w:rsidR="00DE46FB" w:rsidRDefault="00DE46FB" w:rsidP="00DE46FB">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t>Базовые стратегии формирования финансового рынка макрорегиона ориентированы на сбалансированное развитие элементов инфраструктуры и всех функциональных форм отношений, складывающихся на данном рынке. Комплекс базовых стратегий устанавливается на основе реализации следующего алгоритма: установление основных факторов, действующих в пространстве финансового рынка; выделение доминирующих факторов; выявление перспективных целей, обусловленных доминирующими факторами; определение инструментов реализации указанных целей; определение базовых стратегий как способов связи между перспективными целями и инструментами их реализации. Конкретные стратегии указанного процесса образуются путем комбинирования элементов базовых стратегий.</w:t>
      </w:r>
    </w:p>
    <w:p w:rsidR="00DE46FB" w:rsidRDefault="00DE46FB" w:rsidP="00DE46FB">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t>Действующая стратегия развития финансового рынка Южного макрорегиона может быть идентифицирована на основе анализа перспективных целей институтов власти и управления соответствующего федерального округа, а также перспективных целей институтов власти и управления входящих в него региональных образований. Оптимальная стратегия развития финансового рынка Южного макрорегиона может быть обоснована посредством</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становления перспективной цели, объективно обусловленной содержанием и характером ядра развития данного интеграционного образования, а также определения конкретных финансовых инструментов реализации указанной перспективной цел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состоит в обосновании подхода к исследованию финансового рынка макрорегиона на основе комбинирования методологических ресурсов системного и воспроизводственного подходов, теории интеграционных образований, эволюционной теории и теории финансового капитала, определении функционального содержания отношений макрорегионального финансового рынка, установлении основных факторов, детерминирующих характер формирования финансового рынка Южного макрорегиона в условиях рыночной трансформации и интеграции экономики России в состав глобального мирового хозяйства, обосновании базовых стратегий, формирующих поле развития данн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ое в работе конкретное приращение научного знания представлено следующими основными элементам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обобщения результатов эволюции подходов к исследованию финансового рынка сформирован методологический подход к исследованию отношений современного финансового рынка, который предполагает комбинирование ресурсных возможностей: воспроизводственного подхода и подходов теории финансового капитала, сформировавшихся на основе классической и марксистской платформ; подходов к анализу процесса взаимодействия между ядром развития и периферийными зонами, разработанных в русле современной эволюционной теории; подходов к анализу структурной организации и функционального содержания отношений, сложившихся в рамках теории интеграционных образований, а также в рамках теории глобализации. Сформированный методологический подход позволяет раскрыть функциональное содержание отношений финансового рынка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анализа природы и содержания финансовых отношений уточнен состав конституирующих признаков данных отношений: денежная</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природа; виртуальный характер; производный характер по отношению к реальному хозяйственному базису; информационная содержательность; сетевая разветвленность; сочетание прозрачности для всех участников и системной закрытости; знание указанных признаков позволяет специфицировать подсистему финансовых отношений в составе общей экономической системы отношений;</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конституирующих признаков финансовых отношений, определены видовые отличия отношений финансового рынка, складывающихся в процессе воспроизводства особых товаров - финансовых инструментов, являющихся формами фиктивного капитала и формирующих на современном этапе развития экономических отношений господствующую надстройку над реальным базисом хозяйственного процесса; установление указанных видовых отличий позволяет определить место и роль отношений финансового рынка в финансовой системе;</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видовых отличий отношений финансового рынка и взаимосвязей между финансовой надстройкой и реальным хозяйственным базисом современного производства установлены целевые функции современного финансового рынка: обеспечение инновационного характер воспроизводства; обобществление инвестиционного процесса; локализация центров развития и обеспечение их доминирования над хозяйственной периферией; финансизация всей системы экономических отношений; знание совокупности целевых функций финансового рынка предоставляет возможность определить характер его развития;</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состава товаров - финансовых инструментов, обращающихся на финансовом рынке, установлены основные формы проявления отношений финансового рынка: сберегательная, страховая, инвестиционная, эмиссионная, кредитная; это дает возможность раскрыть функциональное содержание отношений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анализа взаимосвязей между формами проявления отношений финансового рынка и формами организации экономического процесса в</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хозяйственном комплексе макрорегиона (горизонтальный срез), а также взаимосвязей между формами проявления отношений финансового рынка макрорегиона и соответствующими формами отношений финансового рынка других уровней глобальной хозяйственной системы (вертикальный срез) раскрыто содержание отношений макрорегионального финансового рынка, включающее следующие функции: обеспечение воспроизводственного процесса в хозяйственном комплексе макрорегиона; формирование управляющей финансовой надстройки над данным комплексом; развитие виртуальных экономических отношений и обеспечение воспроизводства фиктивного капитала в масштабах глобальной хозяйственной системы; глобальное преобразование макрорегионального хозяйственного пространства; знание указанных функций позволяет дать качественную и количественную оценку результатов развития отношений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признака принадлежности к соответствующим уровням организации отношений глобальной хозяйственной системы, проведена классификация основных факторов формирования финансового рынка макрорегиона и выделены следующие группы факторов: глобальные; федерального уровня; макрорегионального уровня; регионального уровня; данная классификация позволяет осуществить факторный анализ процессов формирования и интеграции финансового рынка макрорегиона в глобальный финансовый рынок;</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классификации основных факторов формирования финансового рынка макрорегиона дана оценка глобальных, федеральных, макроре-гиональных и региональных факторов, воздействующих на складывающийся финансовый рынок Южного макрорегиона, что позволяет обосновать концепцию соответствующей финансовой политик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выделения доминирующих факторов формирования финансового рынка макрорегиона обоснованы базовые стратегии развития данного рынка: либеральная, олигархическая, административная, глобализационная, автаркическая; инновационная; консервативная; комбинирование элементов</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х базовых стратегий позволяет сформировать многообразие конкретных стратегий процесса развития финансового рынка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перспективных целей институтов власти и управления Южного федерального округа, а также перспективных целей институтов власти и управления входящих в него региональных образований идентифицирована действующая стратегия развития финансового рынка Южного макрорегиона, построенная на основе комбинации элементов двух базовых стратегий - административной и автаркической, что позволяет дать стратегическую оценку финансовой политики в масштабах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установления перспективной цели, объективно обусловленной содержанием и характером ядра развития Южного макрорегиона, а также определения конкретных финансовых инструментов реализации указанной перспективной цели обоснована оптимальная стратегия развития финансового рынка данного интеграционного образования, построенная на основе комбинации элементов двух базовых стратегий - инновационной и глобализаци-онной,</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исследования </w:t>
      </w:r>
      <w:r>
        <w:rPr>
          <w:rFonts w:ascii="Verdana" w:hAnsi="Verdana"/>
          <w:color w:val="000000"/>
          <w:sz w:val="23"/>
          <w:szCs w:val="23"/>
        </w:rPr>
        <w:t>заключается в том, что полученные в нем положения и выводы развивают и дополняют ряд существенных аспектов общей теории финансов, теории финансового рынка, теории фиктивного капитала, теории интеграционных образований, эволюционной экономической теории, а также могут служить теоретической основой для разработки концепции финансового рынка на уровне макрорегиона и для формирования современной институциональной структуры данн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дельные результаты диссертационного исследования могут быть использованы в целях совершенствования структуры, содержания и методики преподавания ряда учебных курсов высшей школы: «Теория финансов», «Финансовый менеджмент», «Инвестиции», «Рынок ценных бумаг», а также спецкурсов по финансовому рынку,</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состоит в том, что содержащиеся в ней основные выводы и рекомендации могут быть использованы при разр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9</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ботке Федеральных программ развития российских макрорегионов, Комплексной программы развития финансового рынка Южного макрорегиона, а также для формирования конкретных стратегий формирования институциональной структуры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в диссертации рекомендации использованы в целях оптимизации деятельности на финансовом рынке ряда финансово-кредитных и финансово-инвестиционных организаций, функционирующих в Южном федеральном округе, а также в целях совершенствования содержания и структуры учебного курсов «Теория финансов», «Финансовый менеджмент» в Кубанском государственном технологическом университете и Южном институте менеджмента (г. Краснодар).</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выводы и практические рекомендации, полученные в ходе исследования, были апробированы в докладах, выступлениях соискателя на международных, межрегиональных и вузовских научно-практических конференциях в городах Москве, Санкт-Петербурге, Краснодаре, Владикавказе, Сочи, Туапсе в 2002-2006 годах.</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результатов исследования. </w:t>
      </w:r>
      <w:r>
        <w:rPr>
          <w:rFonts w:ascii="Verdana" w:hAnsi="Verdana"/>
          <w:color w:val="000000"/>
          <w:sz w:val="23"/>
          <w:szCs w:val="23"/>
        </w:rPr>
        <w:t>Основные положения диссертационного исследования нашли отражение в 30 научных публикациях соискателя общим объемом 33,9 п.л., из них личный вклад автора составил 30,0 п.л,</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руктура диссертационной работы. </w:t>
      </w:r>
      <w:r>
        <w:rPr>
          <w:rFonts w:ascii="Verdana" w:hAnsi="Verdana"/>
          <w:color w:val="000000"/>
          <w:sz w:val="23"/>
          <w:szCs w:val="23"/>
        </w:rPr>
        <w:t>Исследование состоит из введения, четырех глав, включающих четырнадцать параграфов, заключения, списка использованных источников.</w:t>
      </w:r>
    </w:p>
    <w:p w:rsidR="00DE46FB" w:rsidRDefault="00DE46FB" w:rsidP="00DE46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подходов к исследованию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 подсистеме финансовых отношений в конце XX века сформировался и получил интенсивное развитие особый финансовый рынок. В экономической литературе встречаются различные трактовки его места и роли в хозяйственной системе, что обусловлено спецификой исходных методологических принципов и теоретических концепций, сложившихся на разных платформах экономической науки. Характер постановки задач, выбор подходов к их решению и, соответственно, направленность полученных результатов отражают процессы становления и развития финансового рынк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На ранних стадиях становления финансового рынка доминировала ортодоксальная позиция, согласно которой роль финансовых институтов, под которыми обычно понимались банки, сводилась исключительно к опосредствованию хозяйственного оборота деньгами. Она соответствовала теоретическому положению классической школы о том, что денежный фактор ирреле-вантен к относительным ценам, обеспечивающим равенство спроса и предложения, и, следовательно, не затрагивает реальные переменные, а образует лишь их «денежную вуаль».</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стремительного развития финансового рынка данная позиция подверглась кардинальному переосмыслению практически всеми научными направлениями, каждое из которых выработало свой подход к определению сущности, места и роли финансового рынка в хозяйственной системе. Для обоснования развиваемой нами концепции финансового рынка представляется необходимым проанализировать эволюцию указанных научных представлений с выделением аспектов, наиболее существенных для целей настоящего исследования.</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оклассическая платформа экономической науки, адаптируясь к изменившейся ситуации в соответствии с логикой своего развития, сформировала подход к исследованию роли финансового рынка в хозяйственной системе как способа эффективного распределения ресурсов на основе преодоления неопределенности результата инвестирования и снижения риска вложений. Согласно фундаментальным положениям неоклассического направления, построенным на принципах минимизации государственного вмешательства в экономические процессы и обеспечения максимальной свободы сил рыночного саморегулирования, указанный подход вытекает из теоретических представлений о полной и автоматической трансформации сбережений в инвестиции, достижения макроэкономического равновесия и экономического оптимума - оптимальности распределения финансовых ресурсов в экономике.</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есьма иллюстративным в этом отношении является исследование влияния финансового рынка на хозяйственную систему общества А. Пигу, результирующий вывод которого состоит в том, что экономическая динамика (в терминах А. Пигу - рост «национального дивиденда») детерминирована степенью близости распределения общественных ресурсов к оптимальному1. Концепция А. Пигу выстроена с учетом следующих методологических оснований: реальные и потенциальные инвесторы выступают как различные экономические субъекты; капитал рассматривается как ростоформирующий фактор; инвестируемому капиталу имманентны две основных характеристики - отсрочка потребления, обусловленная тем, что доход от инвестирования поступает только через определенный промежуток времени, и бремя неопределенности, вытекающее из отсутствия информации о будущих результатах вложений в момент инвестирования.</w:t>
      </w:r>
    </w:p>
    <w:p w:rsidR="00DE46FB" w:rsidRDefault="00DE46FB" w:rsidP="00DE46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еспечение воспроизводственного процесса в хозяйственном комплексе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альное содержание отношений финансового рынка макрорегиона может быть раскрыто на основе анализа двух групп взаимосвязей:</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между формами проявления отношений финансового рынка макрорегиона и формами организации экономических процессов в хозяйственном комплексе макрорегиона (горизонтальный срез исследования проблем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между формами проявления отношений финансового рынка макрорегиона и соответствующими формами отношений финансового рынка других уровней глобальной хозяйственной системы (вертикальный срез исследования проблем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анализа горизонтального среза анализа функционального содержания отношений финансового рынка макрорегиона в качестве ведущей функции выступает обеспечение воспроизводственного процесса в хозяйственном комплексе данного интеграционного образования. Раскрывая эту функцию, мы исходим из утверждающейся в отечественной экономической литературе интеграционной парадигмы исследования социально-экономических систем.</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указанной парадигмой становление интеграционных образований рассматривается как объективный процесс сближения, функционального переплетения и структурного сращивания в системную целостность прежде обособленных экономических субъектов. Границы, масштабы и мера экономического обособления отдельных регионов и хозяйствующих субъектов последовательно, шаг за шагом сдвигаются и видоизменяются сообразно изменениям в созидательном потенциале и системе потребностей, достигнутым на данном этапе развития.</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открывается многообразие возможностей эффективного комбинирования ресурсных потенциалов субъектов интеграции в целях умножения совокупного ресурсного потенциала и создания условий для интенсификации инновационных процессов и модернизации технологической базы, функционирующего капитала и организационной структуры хозяйствования, в результате чего интеграционное образование может обрести конкурентные преимущества, соответствующие требованиям современной экономик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усле данной парадигмы финансовый рынок макрорегиона предстает как интеграционное образование, обусловленное потребностями развития современного инновационного воспроизводственного процесса, позиционированного в расширившемся хозяйственном пространстве. Обращение финансовых инструментов выступает как фактор, взаимосвязанный с функциональными и структурными изменениями в реальном секторе хозяйствования, что предопределяет требования к согласованности движения фиктивного и действительного капитала согласовано.</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такого согласованного движения воспроизводятся инновации, при этом финансовые инновации трансформируются в обновление факторов производства, ресурсной базы и инфраструктуры процесса воспроизводства в реальном секторе, а развитие новых потребностей ведет к формированию качественно новых финансовых инструментов, способных создавать и транслировать импульсы инноваций, обусловленные потребностями развития хозяйств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ованное движение действительного и фиктивного капитала способствует формированию устойчивого воспроизводства инновационного типа, существенными характеристиками которого являются: инновационный характер каждого цикла, объединяющего фазы производства, распределения, обмена и потребления, где инновации не только создаются как продукты цикла, но и участвуют в изменении его функционального содержания и организационной структуры; модификация состава и структуры ресурсной базы и функционирующего капитала процесса воспроизводства на основе приме нения материале- и энергосберегающих технологий и инструментов экологической безопасности, снижающего долю природных ресурсов, автоматизации и компьютеризации, обеспечивающих экономию исполнительского труда, возрастания роли и увеличения доли элементов финансового капитала, роста инвестиций в развитие творческих способностей людей и увеличения доли человеческого капитала как революционизирующего фактора воспроизводственного процесса.</w:t>
      </w:r>
    </w:p>
    <w:p w:rsidR="00DE46FB" w:rsidRDefault="00DE46FB" w:rsidP="00DE46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Глобальные фактор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ный анализ финансового рынка макрорегиона осуществлен в работе на материалах Южного макрорегиона, отличающегося как масштабными возможностями ускорения хозяйственного развития, так и высокими угрозами экономической безопасности. Общехозяйственные условия развития здесь четко корреспондируются с финансовыми условиям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рынок Южного макрорегиона складывается в условиях высокого уровня сегментации экономического пространства, наличия многочисленных социально-экономических рисков и угроз, а также масштабных финансовых разрывов.</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финансового рынка макрорегиона обусловливается особенностями формирования социально-экономической системы макрорегиона, динамикой и структурой различных подсистем общественного воспроизводства на данной территории, а также степенью интеграции экономики и финансов макрорегиона в систему экономических отношений национального и мирового хозяйства и соответствующих финансовых рынков.</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существенном повышении степени интегрированности финансовых отношений в современном мире, усилении процессов финансовой глобализации развитие макрорегиональных финансовых рынков во все большей степени определяется воздействием внешней среды, зависимостью от условий национальных и международных финансовых рынков.</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основные факторы, влияющие на развитие финансового рынка макрорегиона, могут быть установлены на основе анализа взаимодействия между финансово-экономическими подсистемами, складывающимися на различных уровнях глобальной хозяйственной систем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признаку принадлежности к соответствующим уровням организации финансовых отношений глобальной хозяйственной системы </w:t>
      </w:r>
      <w:r>
        <w:rPr>
          <w:rFonts w:ascii="Verdana" w:hAnsi="Verdana"/>
          <w:color w:val="000000"/>
          <w:sz w:val="23"/>
          <w:szCs w:val="23"/>
        </w:rPr>
        <w:lastRenderedPageBreak/>
        <w:t>факторы формирования финансового рынка макрорегиона целесообразно классифицировать 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глобальные фактор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факторы федерального уровня;</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факторы уровня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региональные фактор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ы глобального уровня в условиях ускорения процесса интеграции экономики России в состав мирового хозяйства обладают наибольшим влиянием на складывающийся финансовый рынок макрорегиона. В состав данной группы факторов входят:</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состояние мировых цен на основные товары и услуг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доля совокупного объема внешнеэкономической деятельности в</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МРП;</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валютные курсы;</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соотношение между глобальным экспортом и импортом капитала в хозяйственное пространство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объем и структура внешнего долга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участие ТНК и международных экономических организаций в развитии хозяйственного комплекса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участие глобальных финансово-инвестиционных и финансово кредитных организаций в формировании финансового рынка макрорегиона.</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казанные факторы воздействуют на формирование финансового рынка макрорегиона во взаимосвязи и переплетении. При этом характер </w:t>
      </w:r>
      <w:r>
        <w:rPr>
          <w:rFonts w:ascii="Verdana" w:hAnsi="Verdana"/>
          <w:color w:val="000000"/>
          <w:sz w:val="23"/>
          <w:szCs w:val="23"/>
        </w:rPr>
        <w:lastRenderedPageBreak/>
        <w:t>данного воздействия в существенной мере предопределяется условиями рыночной трансформации экономической системы России.</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е мировых цен на экспортируемые и импортируемые товары, потоки иностранных инвестиций, участие ТНК в развитии хозяйственного комплекса макрорегиона, проникновение зарубежных финансовых институ тов на рынки макрорегиона способствуют усилению воздействия финансов на региональные экономические процессы. Финансовые рынки формируют новые центры экономической власти и динамично перестраивают ранее сложившиеся отношения собственности в соответствии с императивами постиндустриального хозяйствования.</w:t>
      </w:r>
    </w:p>
    <w:p w:rsidR="00DE46FB" w:rsidRDefault="00DE46FB" w:rsidP="00DE46F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глобальный финансовый капитал перемещается в соответствии с принципом хозяйственной целесообразности и концентрируется в регионах, где можно достичь наибольшей эффективности. Приток инвестиций становится одним из ключевых условий развития макрорегиона. С помощью привлечения инвестиционных ресурсов могут более активно осуществляться структурные сдвиги, направленные на развитие новой хозяйственной специализации и завоевание маркетинговой ниши, шире использоваться финансовые инструменты, способствующие инвестированию масштабных средств в новые технологии, росту мобильности капитала, управления рисками.</w:t>
      </w:r>
    </w:p>
    <w:p w:rsidR="00DE46FB" w:rsidRPr="00DE46FB" w:rsidRDefault="00DE46FB" w:rsidP="00DE46FB"/>
    <w:sectPr w:rsidR="00DE46FB" w:rsidRPr="00DE46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2D" w:rsidRDefault="0085022D">
      <w:pPr>
        <w:spacing w:after="0" w:line="240" w:lineRule="auto"/>
      </w:pPr>
      <w:r>
        <w:separator/>
      </w:r>
    </w:p>
  </w:endnote>
  <w:endnote w:type="continuationSeparator" w:id="0">
    <w:p w:rsidR="0085022D" w:rsidRDefault="00850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2D" w:rsidRDefault="0085022D">
      <w:pPr>
        <w:spacing w:after="0" w:line="240" w:lineRule="auto"/>
      </w:pPr>
      <w:r>
        <w:separator/>
      </w:r>
    </w:p>
  </w:footnote>
  <w:footnote w:type="continuationSeparator" w:id="0">
    <w:p w:rsidR="0085022D" w:rsidRDefault="00850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233D4"/>
    <w:multiLevelType w:val="multilevel"/>
    <w:tmpl w:val="0784D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D97CBF"/>
    <w:multiLevelType w:val="multilevel"/>
    <w:tmpl w:val="F6245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21F30D3C"/>
    <w:multiLevelType w:val="multilevel"/>
    <w:tmpl w:val="AC0247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400A45"/>
    <w:multiLevelType w:val="multilevel"/>
    <w:tmpl w:val="43209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0A1650"/>
    <w:multiLevelType w:val="multilevel"/>
    <w:tmpl w:val="6BB8FF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BB18AF"/>
    <w:multiLevelType w:val="multilevel"/>
    <w:tmpl w:val="67F47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C697BD4"/>
    <w:multiLevelType w:val="multilevel"/>
    <w:tmpl w:val="A3A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8E7400D"/>
    <w:multiLevelType w:val="multilevel"/>
    <w:tmpl w:val="CDA2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9D56D00"/>
    <w:multiLevelType w:val="multilevel"/>
    <w:tmpl w:val="E57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6"/>
  </w:num>
  <w:num w:numId="8">
    <w:abstractNumId w:val="92"/>
  </w:num>
  <w:num w:numId="9">
    <w:abstractNumId w:val="87"/>
  </w:num>
  <w:num w:numId="10">
    <w:abstractNumId w:val="110"/>
  </w:num>
  <w:num w:numId="11">
    <w:abstractNumId w:val="98"/>
  </w:num>
  <w:num w:numId="12">
    <w:abstractNumId w:val="108"/>
  </w:num>
  <w:num w:numId="13">
    <w:abstractNumId w:val="100"/>
  </w:num>
  <w:num w:numId="14">
    <w:abstractNumId w:val="75"/>
  </w:num>
  <w:num w:numId="15">
    <w:abstractNumId w:val="113"/>
  </w:num>
  <w:num w:numId="16">
    <w:abstractNumId w:val="115"/>
  </w:num>
  <w:num w:numId="17">
    <w:abstractNumId w:val="105"/>
  </w:num>
  <w:num w:numId="18">
    <w:abstractNumId w:val="116"/>
  </w:num>
  <w:num w:numId="19">
    <w:abstractNumId w:val="114"/>
  </w:num>
  <w:num w:numId="20">
    <w:abstractNumId w:val="109"/>
  </w:num>
  <w:num w:numId="21">
    <w:abstractNumId w:val="71"/>
  </w:num>
  <w:num w:numId="22">
    <w:abstractNumId w:val="112"/>
  </w:num>
  <w:num w:numId="23">
    <w:abstractNumId w:val="95"/>
  </w:num>
  <w:num w:numId="24">
    <w:abstractNumId w:val="107"/>
  </w:num>
  <w:num w:numId="25">
    <w:abstractNumId w:val="111"/>
  </w:num>
  <w:num w:numId="26">
    <w:abstractNumId w:val="88"/>
  </w:num>
  <w:num w:numId="27">
    <w:abstractNumId w:val="101"/>
  </w:num>
  <w:num w:numId="28">
    <w:abstractNumId w:val="9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22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BDCF5-CCFA-4EBD-8434-F948F4F2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6938</Words>
  <Characters>3954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8-27T14:28:00Z</dcterms:created>
  <dcterms:modified xsi:type="dcterms:W3CDTF">2019-08-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